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38" w:type="dxa"/>
        <w:tblInd w:w="5778" w:type="dxa"/>
        <w:tblLook w:val="0000"/>
      </w:tblPr>
      <w:tblGrid>
        <w:gridCol w:w="4238"/>
      </w:tblGrid>
      <w:tr w:rsidR="00056F3F" w:rsidTr="009713D8">
        <w:trPr>
          <w:trHeight w:val="688"/>
        </w:trPr>
        <w:tc>
          <w:tcPr>
            <w:tcW w:w="4238" w:type="dxa"/>
          </w:tcPr>
          <w:p w:rsidR="00012952" w:rsidRDefault="00012952" w:rsidP="00012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012952" w:rsidRPr="003012D9" w:rsidRDefault="00012952" w:rsidP="00012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 керівника апарату Донецькогоапеляційного адміністративного суду</w:t>
            </w:r>
          </w:p>
          <w:p w:rsidR="00056F3F" w:rsidRPr="00056F3F" w:rsidRDefault="00012952" w:rsidP="00012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1.12.2017 року  №199/ОДА</w:t>
            </w:r>
          </w:p>
        </w:tc>
      </w:tr>
    </w:tbl>
    <w:p w:rsidR="00056F3F" w:rsidRDefault="00056F3F"/>
    <w:p w:rsidR="009713D8" w:rsidRDefault="009713D8" w:rsidP="00056F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6F3F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DD5EB1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проведення конкурсу на за</w:t>
      </w:r>
      <w:r w:rsidR="007217E1" w:rsidRPr="00FE1F60">
        <w:rPr>
          <w:rFonts w:ascii="Times New Roman" w:hAnsi="Times New Roman" w:cs="Times New Roman"/>
          <w:b/>
          <w:sz w:val="28"/>
          <w:szCs w:val="28"/>
        </w:rPr>
        <w:t>й</w:t>
      </w:r>
      <w:r w:rsidRPr="00FE1F60">
        <w:rPr>
          <w:rFonts w:ascii="Times New Roman" w:hAnsi="Times New Roman" w:cs="Times New Roman"/>
          <w:b/>
          <w:sz w:val="28"/>
          <w:szCs w:val="28"/>
        </w:rPr>
        <w:t xml:space="preserve">няття вакантної посади державної служби </w:t>
      </w:r>
    </w:p>
    <w:p w:rsidR="00056F3F" w:rsidRPr="00FE1F60" w:rsidRDefault="00D622EC" w:rsidP="00D622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категорії «В»–</w:t>
      </w:r>
      <w:r w:rsidR="003003D0">
        <w:rPr>
          <w:rFonts w:ascii="Times New Roman" w:hAnsi="Times New Roman" w:cs="Times New Roman"/>
          <w:b/>
          <w:sz w:val="28"/>
          <w:szCs w:val="28"/>
        </w:rPr>
        <w:t xml:space="preserve"> провідного спеціаліста </w:t>
      </w:r>
      <w:r w:rsidR="003003D0" w:rsidRPr="00A47C32">
        <w:rPr>
          <w:rFonts w:ascii="Times New Roman" w:hAnsi="Times New Roman" w:cs="Times New Roman"/>
          <w:b/>
          <w:sz w:val="28"/>
          <w:szCs w:val="28"/>
        </w:rPr>
        <w:t xml:space="preserve">відділу </w:t>
      </w:r>
      <w:r w:rsidR="00A47C32" w:rsidRPr="00A47C32">
        <w:rPr>
          <w:rFonts w:ascii="Times New Roman" w:hAnsi="Times New Roman" w:cs="Times New Roman"/>
          <w:b/>
          <w:sz w:val="28"/>
          <w:szCs w:val="28"/>
        </w:rPr>
        <w:t xml:space="preserve">планово-фінансової діяльності, бухгалтерського обліку та звітності </w:t>
      </w:r>
      <w:r w:rsidR="00DD5EB1" w:rsidRPr="00A47C32">
        <w:rPr>
          <w:rFonts w:ascii="Times New Roman" w:hAnsi="Times New Roman" w:cs="Times New Roman"/>
          <w:b/>
          <w:sz w:val="28"/>
          <w:szCs w:val="28"/>
        </w:rPr>
        <w:t>Донецького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 xml:space="preserve"> апеляційного адміністративного суду(</w:t>
      </w:r>
      <w:r w:rsidR="003003D0">
        <w:rPr>
          <w:rFonts w:ascii="Times New Roman" w:hAnsi="Times New Roman" w:cs="Times New Roman"/>
          <w:b/>
          <w:sz w:val="28"/>
          <w:szCs w:val="28"/>
        </w:rPr>
        <w:t>1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 xml:space="preserve"> посад</w:t>
      </w:r>
      <w:r w:rsidR="003003D0">
        <w:rPr>
          <w:rFonts w:ascii="Times New Roman" w:hAnsi="Times New Roman" w:cs="Times New Roman"/>
          <w:b/>
          <w:sz w:val="28"/>
          <w:szCs w:val="28"/>
        </w:rPr>
        <w:t>а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>)</w:t>
      </w:r>
    </w:p>
    <w:p w:rsidR="00DD5EB1" w:rsidRDefault="00DD5EB1" w:rsidP="00DD5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70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4"/>
        <w:gridCol w:w="6946"/>
      </w:tblGrid>
      <w:tr w:rsidR="00DD5EB1" w:rsidTr="00114C31">
        <w:trPr>
          <w:trHeight w:val="495"/>
        </w:trPr>
        <w:tc>
          <w:tcPr>
            <w:tcW w:w="9870" w:type="dxa"/>
            <w:gridSpan w:val="2"/>
          </w:tcPr>
          <w:p w:rsidR="00DD5EB1" w:rsidRPr="00DD5EB1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DD5EB1" w:rsidTr="00E7155C">
        <w:trPr>
          <w:trHeight w:val="70"/>
        </w:trPr>
        <w:tc>
          <w:tcPr>
            <w:tcW w:w="2924" w:type="dxa"/>
          </w:tcPr>
          <w:p w:rsidR="00DD5EB1" w:rsidRPr="00012952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6" w:type="dxa"/>
          </w:tcPr>
          <w:p w:rsidR="00A47C32" w:rsidRPr="00310D01" w:rsidRDefault="00A47C32" w:rsidP="00A47C32">
            <w:pPr>
              <w:pStyle w:val="a3"/>
              <w:numPr>
                <w:ilvl w:val="0"/>
                <w:numId w:val="19"/>
              </w:numPr>
              <w:ind w:left="169" w:firstLine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310D01">
              <w:rPr>
                <w:rFonts w:ascii="Times New Roman" w:hAnsi="Times New Roman" w:cs="Times New Roman"/>
                <w:sz w:val="28"/>
                <w:szCs w:val="28"/>
              </w:rPr>
              <w:t>загальнює практику щодо організації бухгалтерського обліку та контролю.</w:t>
            </w:r>
          </w:p>
          <w:p w:rsidR="00A47C32" w:rsidRPr="00310D01" w:rsidRDefault="00A47C32" w:rsidP="00A47C32">
            <w:pPr>
              <w:pStyle w:val="a3"/>
              <w:numPr>
                <w:ilvl w:val="0"/>
                <w:numId w:val="19"/>
              </w:numPr>
              <w:ind w:left="169" w:firstLine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sz w:val="28"/>
                <w:szCs w:val="28"/>
              </w:rPr>
              <w:t>Бере участь у розробці проектів положень, інструкцій, роз'яснень щодо планово-фінансової діяльності та бухгалтерського обліку, проектів стандартів бухгалтерського обліку основних засобів, нематеріальних активів, малоцінних предметів, матеріалів.</w:t>
            </w:r>
          </w:p>
          <w:p w:rsidR="00A47C32" w:rsidRPr="00310D01" w:rsidRDefault="00A47C32" w:rsidP="00A47C32">
            <w:pPr>
              <w:pStyle w:val="a3"/>
              <w:numPr>
                <w:ilvl w:val="0"/>
                <w:numId w:val="19"/>
              </w:numPr>
              <w:ind w:left="169" w:firstLine="1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еде</w:t>
            </w:r>
            <w:r w:rsidRPr="00310D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облік, здійснює систематизацію та зберігання нормативних </w:t>
            </w:r>
            <w:r w:rsidRPr="00310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ів щодо  бухгалтерського  обліку  та  звітності.</w:t>
            </w:r>
          </w:p>
          <w:p w:rsidR="00A47C32" w:rsidRPr="00310D01" w:rsidRDefault="00A47C32" w:rsidP="00A47C32">
            <w:pPr>
              <w:pStyle w:val="a3"/>
              <w:numPr>
                <w:ilvl w:val="0"/>
                <w:numId w:val="19"/>
              </w:numPr>
              <w:ind w:left="169" w:firstLine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sz w:val="28"/>
                <w:szCs w:val="28"/>
              </w:rPr>
              <w:t>Вносить  пропозиції  щодо вдосконалення планово-фі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ої </w:t>
            </w:r>
            <w:r w:rsidRPr="00310D01">
              <w:rPr>
                <w:rFonts w:ascii="Times New Roman" w:hAnsi="Times New Roman" w:cs="Times New Roman"/>
                <w:sz w:val="28"/>
                <w:szCs w:val="28"/>
              </w:rPr>
              <w:t>діяльності,бухгалтерського обліку, звітності таконтролю.</w:t>
            </w:r>
          </w:p>
          <w:p w:rsidR="00A47C32" w:rsidRPr="00310D01" w:rsidRDefault="00A47C32" w:rsidP="00A47C32">
            <w:pPr>
              <w:pStyle w:val="a3"/>
              <w:numPr>
                <w:ilvl w:val="0"/>
                <w:numId w:val="19"/>
              </w:numPr>
              <w:ind w:left="169" w:firstLine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sz w:val="28"/>
                <w:szCs w:val="28"/>
              </w:rPr>
              <w:t>Бере участь у складанні проектів річногокошторису видатків суду.</w:t>
            </w:r>
          </w:p>
          <w:p w:rsidR="00A47C32" w:rsidRPr="00310D01" w:rsidRDefault="00A47C32" w:rsidP="00A47C32">
            <w:pPr>
              <w:pStyle w:val="a3"/>
              <w:numPr>
                <w:ilvl w:val="0"/>
                <w:numId w:val="19"/>
              </w:numPr>
              <w:ind w:left="169" w:firstLine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sz w:val="28"/>
                <w:szCs w:val="28"/>
              </w:rPr>
              <w:t>Бере участь у розробці та здійсненні заходів, спрямованих на дотримання  фінансової дисципліни.</w:t>
            </w:r>
          </w:p>
          <w:p w:rsidR="00A47C32" w:rsidRPr="00310D01" w:rsidRDefault="00A47C32" w:rsidP="00A47C32">
            <w:pPr>
              <w:pStyle w:val="a3"/>
              <w:numPr>
                <w:ilvl w:val="0"/>
                <w:numId w:val="19"/>
              </w:numPr>
              <w:ind w:left="169" w:firstLine="1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Здійснює н</w:t>
            </w:r>
            <w:r w:rsidRPr="00310D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арахування та перерахування   </w:t>
            </w:r>
            <w:r w:rsidRPr="00310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ів до державного бюджету та </w:t>
            </w:r>
            <w:r w:rsidRPr="00310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ших  платежів.</w:t>
            </w:r>
          </w:p>
          <w:p w:rsidR="00A47C32" w:rsidRPr="00310D01" w:rsidRDefault="00A47C32" w:rsidP="00A47C32">
            <w:pPr>
              <w:pStyle w:val="a3"/>
              <w:numPr>
                <w:ilvl w:val="0"/>
                <w:numId w:val="19"/>
              </w:numPr>
              <w:ind w:left="169" w:firstLine="191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Здійснює оформлення </w:t>
            </w:r>
            <w:r w:rsidRPr="00310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тіжних  доручень для проведення опла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 отримані товари, роботи  </w:t>
            </w:r>
            <w:r w:rsidRPr="00310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 послуги.</w:t>
            </w:r>
          </w:p>
          <w:p w:rsidR="00A47C32" w:rsidRPr="00310D01" w:rsidRDefault="00A47C32" w:rsidP="00A47C32">
            <w:pPr>
              <w:pStyle w:val="a3"/>
              <w:numPr>
                <w:ilvl w:val="0"/>
                <w:numId w:val="19"/>
              </w:numPr>
              <w:ind w:left="169" w:firstLine="1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ає реєстри фінансових та  юридичних зобов’язань, здійснює облік цих  зобов’язань.</w:t>
            </w:r>
          </w:p>
          <w:p w:rsidR="00A47C32" w:rsidRPr="00310D01" w:rsidRDefault="00A47C32" w:rsidP="00A47C32">
            <w:pPr>
              <w:pStyle w:val="a3"/>
              <w:numPr>
                <w:ilvl w:val="0"/>
                <w:numId w:val="19"/>
              </w:numPr>
              <w:ind w:left="169" w:firstLine="1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ає  меморіальні  ордери.</w:t>
            </w:r>
          </w:p>
          <w:p w:rsidR="00A47C32" w:rsidRPr="00310D01" w:rsidRDefault="00A47C32" w:rsidP="00A47C32">
            <w:pPr>
              <w:pStyle w:val="a3"/>
              <w:numPr>
                <w:ilvl w:val="0"/>
                <w:numId w:val="19"/>
              </w:numPr>
              <w:ind w:left="169" w:firstLine="1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дійснює реєстрацію звітів про  використання коштів, наданих на  відрядження або під звіт, та перевіряє  правильність їх оформлення. </w:t>
            </w:r>
          </w:p>
          <w:p w:rsidR="00A47C32" w:rsidRPr="00310D01" w:rsidRDefault="00A47C32" w:rsidP="00A47C32">
            <w:pPr>
              <w:pStyle w:val="a3"/>
              <w:numPr>
                <w:ilvl w:val="0"/>
                <w:numId w:val="19"/>
              </w:numPr>
              <w:ind w:left="169" w:firstLine="1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кладає податкову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вітність </w:t>
            </w:r>
            <w:r w:rsidRPr="00310D0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310D0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користання </w:t>
            </w:r>
            <w:r w:rsidRPr="00310D0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коштів неприбутковимиустановами й організаціями.</w:t>
            </w:r>
          </w:p>
          <w:p w:rsidR="00A47C32" w:rsidRPr="00310D01" w:rsidRDefault="00A47C32" w:rsidP="00A47C32">
            <w:pPr>
              <w:pStyle w:val="a3"/>
              <w:numPr>
                <w:ilvl w:val="0"/>
                <w:numId w:val="19"/>
              </w:numPr>
              <w:ind w:left="169" w:firstLine="1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дійснює контроль за використаннямкоштів, направлених на оплату знаків  поштової оплати 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повнення </w:t>
            </w:r>
            <w:r w:rsidRPr="00310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увальноїмашини.</w:t>
            </w:r>
          </w:p>
          <w:p w:rsidR="00A47C32" w:rsidRPr="00310D01" w:rsidRDefault="00A47C32" w:rsidP="00A47C32">
            <w:pPr>
              <w:pStyle w:val="a3"/>
              <w:numPr>
                <w:ilvl w:val="0"/>
                <w:numId w:val="19"/>
              </w:numPr>
              <w:ind w:left="169" w:firstLine="191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абезпечує проведення інвентаризації основних засобів, нематеріальних активів, матеріальних цінностей, грошових коштів.</w:t>
            </w:r>
          </w:p>
          <w:p w:rsidR="00A47C32" w:rsidRPr="00310D01" w:rsidRDefault="00A47C32" w:rsidP="00A47C32">
            <w:pPr>
              <w:pStyle w:val="a3"/>
              <w:numPr>
                <w:ilvl w:val="0"/>
                <w:numId w:val="19"/>
              </w:numPr>
              <w:ind w:left="169" w:firstLine="191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ідготовлює необхідні документи для списання запасів використаних для забезпечення безперебійної роботи суду, матеріальних цінностей морально застарілих, фізично зношених, непридатних для подальшого використання та відновлюваний ремонт яких неможливий та/або неефективний.</w:t>
            </w:r>
          </w:p>
          <w:p w:rsidR="00A47C32" w:rsidRPr="00310D01" w:rsidRDefault="00A47C32" w:rsidP="00A47C32">
            <w:pPr>
              <w:pStyle w:val="a3"/>
              <w:numPr>
                <w:ilvl w:val="0"/>
                <w:numId w:val="19"/>
              </w:numPr>
              <w:ind w:left="169" w:firstLine="191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кладає на підставі даних бухгалтерського обліку фінансову та бюджетну звітність, а також державну статистичну, податкову зведену та іншу звітність до органів управління статистики, державної податкової служби, фондів державного соціального страхування та іншим установам, у порядку, встановленому законодавством.</w:t>
            </w:r>
          </w:p>
          <w:p w:rsidR="00A47C32" w:rsidRPr="00310D01" w:rsidRDefault="00A47C32" w:rsidP="00A47C32">
            <w:pPr>
              <w:pStyle w:val="a3"/>
              <w:numPr>
                <w:ilvl w:val="0"/>
                <w:numId w:val="19"/>
              </w:numPr>
              <w:ind w:left="169" w:firstLine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sz w:val="28"/>
                <w:szCs w:val="28"/>
              </w:rPr>
              <w:t xml:space="preserve">Оформлює довіреності на одержанняматеріальних цінностей та веде облі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їх </w:t>
            </w:r>
            <w:r w:rsidRPr="00310D01">
              <w:rPr>
                <w:rFonts w:ascii="Times New Roman" w:hAnsi="Times New Roman" w:cs="Times New Roman"/>
                <w:sz w:val="28"/>
                <w:szCs w:val="28"/>
              </w:rPr>
              <w:t>використання.</w:t>
            </w:r>
          </w:p>
          <w:p w:rsidR="00A47C32" w:rsidRPr="00310D01" w:rsidRDefault="00A47C32" w:rsidP="00A47C32">
            <w:pPr>
              <w:pStyle w:val="a3"/>
              <w:numPr>
                <w:ilvl w:val="0"/>
                <w:numId w:val="19"/>
              </w:numPr>
              <w:ind w:left="169" w:firstLine="1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ійснює реєстрацію договорів назакупівлю товарів, робіт та послуг.</w:t>
            </w:r>
          </w:p>
          <w:p w:rsidR="00A47C32" w:rsidRPr="00310D01" w:rsidRDefault="00A47C32" w:rsidP="00A47C32">
            <w:pPr>
              <w:pStyle w:val="a3"/>
              <w:numPr>
                <w:ilvl w:val="0"/>
                <w:numId w:val="19"/>
              </w:numPr>
              <w:ind w:left="169" w:firstLine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sz w:val="28"/>
                <w:szCs w:val="28"/>
              </w:rPr>
              <w:t>Готує відповіді з питань бухгалтерського обліку та звітності, господарсько-фінансової  діяльності суду на запити відповідних  органів та установ.</w:t>
            </w:r>
          </w:p>
          <w:p w:rsidR="00A47C32" w:rsidRPr="00310D01" w:rsidRDefault="00A47C32" w:rsidP="00A47C32">
            <w:pPr>
              <w:pStyle w:val="a3"/>
              <w:numPr>
                <w:ilvl w:val="0"/>
                <w:numId w:val="19"/>
              </w:numPr>
              <w:ind w:left="169" w:firstLine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sz w:val="28"/>
                <w:szCs w:val="28"/>
              </w:rPr>
              <w:t>Бере участь у здійсненні нарахування заробітної плати, нарахування таперерахування інших платежів та виплат.</w:t>
            </w:r>
          </w:p>
          <w:p w:rsidR="007422C2" w:rsidRPr="00E51607" w:rsidRDefault="00A47C32" w:rsidP="00A47C32">
            <w:pPr>
              <w:pStyle w:val="a3"/>
              <w:numPr>
                <w:ilvl w:val="0"/>
                <w:numId w:val="19"/>
              </w:numPr>
              <w:ind w:left="169" w:firstLine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sz w:val="28"/>
                <w:szCs w:val="28"/>
              </w:rPr>
              <w:t>Забез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є</w:t>
            </w:r>
            <w:r w:rsidRPr="00310D01">
              <w:rPr>
                <w:rFonts w:ascii="Times New Roman" w:hAnsi="Times New Roman" w:cs="Times New Roman"/>
                <w:sz w:val="28"/>
                <w:szCs w:val="28"/>
              </w:rPr>
              <w:t xml:space="preserve"> зберігання, оформлення та передачу до архіву оброблених первинних документів та облікових регістрів, які є підставою для відображення у бухгалтерському обліку операцій та складення звіт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2952" w:rsidTr="00E7155C">
        <w:trPr>
          <w:trHeight w:val="495"/>
        </w:trPr>
        <w:tc>
          <w:tcPr>
            <w:tcW w:w="2924" w:type="dxa"/>
          </w:tcPr>
          <w:p w:rsidR="00012952" w:rsidRPr="00012952" w:rsidRDefault="00012952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9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6" w:type="dxa"/>
          </w:tcPr>
          <w:p w:rsidR="00012952" w:rsidRDefault="00012952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овий оклад – 3352 грн.;</w:t>
            </w:r>
          </w:p>
          <w:p w:rsidR="00012952" w:rsidRDefault="00012952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 за ранг державного службовця та вислугу років;</w:t>
            </w:r>
          </w:p>
          <w:p w:rsidR="00012952" w:rsidRDefault="00012952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і надбавки та доплати, передбачені статтею 52 Закону України «Про державну службу» </w:t>
            </w:r>
            <w:r w:rsidRPr="005909A9">
              <w:rPr>
                <w:rStyle w:val="FontStyle12"/>
                <w:sz w:val="28"/>
                <w:szCs w:val="28"/>
              </w:rPr>
              <w:t>за наявності достатнього фонду оплати праці</w:t>
            </w:r>
          </w:p>
        </w:tc>
      </w:tr>
      <w:tr w:rsidR="00012952" w:rsidTr="00E7155C">
        <w:trPr>
          <w:trHeight w:val="495"/>
        </w:trPr>
        <w:tc>
          <w:tcPr>
            <w:tcW w:w="2924" w:type="dxa"/>
          </w:tcPr>
          <w:p w:rsidR="00012952" w:rsidRPr="00012952" w:rsidRDefault="00012952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про строковість чи безстроковість </w:t>
            </w:r>
            <w:r w:rsidRPr="000129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значення на посаду </w:t>
            </w:r>
          </w:p>
        </w:tc>
        <w:tc>
          <w:tcPr>
            <w:tcW w:w="6946" w:type="dxa"/>
          </w:tcPr>
          <w:p w:rsidR="00012952" w:rsidRPr="001429FE" w:rsidRDefault="00012952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посада, безстрокове призначення</w:t>
            </w:r>
          </w:p>
        </w:tc>
      </w:tr>
      <w:tr w:rsidR="00012952" w:rsidTr="00E7155C">
        <w:trPr>
          <w:trHeight w:val="495"/>
        </w:trPr>
        <w:tc>
          <w:tcPr>
            <w:tcW w:w="2924" w:type="dxa"/>
          </w:tcPr>
          <w:p w:rsidR="00012952" w:rsidRPr="00012952" w:rsidRDefault="00012952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9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946" w:type="dxa"/>
          </w:tcPr>
          <w:p w:rsidR="00012952" w:rsidRPr="003012D9" w:rsidRDefault="00012952" w:rsidP="007F1E0E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копія паспорта громадянина України;</w:t>
            </w:r>
          </w:p>
          <w:p w:rsidR="00012952" w:rsidRDefault="00012952" w:rsidP="007F1E0E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-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012952" w:rsidRPr="00B72FC6" w:rsidRDefault="00012952" w:rsidP="007F1E0E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ьмову заяву, в якій повідомляє про те, що до неї не застосовуються заборони, визначені частиною </w:t>
            </w:r>
            <w:hyperlink r:id="rId6" w:anchor="n13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треть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бо </w:t>
            </w:r>
            <w:hyperlink r:id="rId7" w:anchor="n14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четверт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012952" w:rsidRPr="003012D9" w:rsidRDefault="00012952" w:rsidP="007F1E0E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 - копію (копії) документа (документів) про освіту;</w:t>
            </w:r>
          </w:p>
          <w:p w:rsidR="00012952" w:rsidRPr="003012D9" w:rsidRDefault="00012952" w:rsidP="007F1E0E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оригінал посвідченняатестаціїщодовільного володіння державною мовою ;</w:t>
            </w:r>
          </w:p>
          <w:p w:rsidR="00012952" w:rsidRPr="003012D9" w:rsidRDefault="00012952" w:rsidP="007F1E0E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заповнена особова картка встановленого зразка;</w:t>
            </w:r>
          </w:p>
          <w:p w:rsidR="00012952" w:rsidRPr="003012D9" w:rsidRDefault="00012952" w:rsidP="007F1E0E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декларація особи, уповноваженої на виконанняфункційдержавиабомісцевогосамоврядування за 2016 рік.</w:t>
            </w:r>
          </w:p>
          <w:p w:rsidR="00012952" w:rsidRPr="003012D9" w:rsidRDefault="00012952" w:rsidP="007F1E0E">
            <w:pPr>
              <w:tabs>
                <w:tab w:val="left" w:pos="4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D9">
              <w:rPr>
                <w:rFonts w:ascii="Times New Roman" w:hAnsi="Times New Roman"/>
                <w:sz w:val="24"/>
                <w:szCs w:val="24"/>
                <w:u w:val="single"/>
              </w:rPr>
              <w:t>Примітка.</w:t>
            </w:r>
            <w:r w:rsidRPr="003012D9">
              <w:rPr>
                <w:rFonts w:ascii="Times New Roman" w:hAnsi="Times New Roman"/>
                <w:sz w:val="24"/>
                <w:szCs w:val="24"/>
              </w:rPr>
              <w:t xml:space="preserve"> Декларація особи, уповноваженої на виконання функцій держави або місцевого самоврядування, за минулий рік, надається у вигляді роздрукованого примірника заповненої декларації на офіційному веб-сайті НАЗК.   </w:t>
            </w:r>
          </w:p>
          <w:p w:rsidR="00012952" w:rsidRDefault="00012952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b/>
                <w:sz w:val="28"/>
                <w:szCs w:val="28"/>
              </w:rPr>
              <w:t>Строк подання документів</w:t>
            </w:r>
            <w:r w:rsidRPr="005954C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для участі в конкурсі 15 календарних днів з дня оприлюднення інформації про проведення конкурсу на офіційному сайті Національного агентства</w:t>
            </w:r>
          </w:p>
        </w:tc>
      </w:tr>
      <w:tr w:rsidR="00012952" w:rsidTr="00E7155C">
        <w:trPr>
          <w:trHeight w:val="495"/>
        </w:trPr>
        <w:tc>
          <w:tcPr>
            <w:tcW w:w="2924" w:type="dxa"/>
          </w:tcPr>
          <w:p w:rsidR="00012952" w:rsidRPr="00012952" w:rsidRDefault="00012952" w:rsidP="008001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952">
              <w:rPr>
                <w:rFonts w:ascii="Times New Roman" w:hAnsi="Times New Roman" w:cs="Times New Roman"/>
                <w:b/>
                <w:sz w:val="28"/>
                <w:szCs w:val="28"/>
              </w:rPr>
              <w:t>Дата, місце та час проведення конкурсу</w:t>
            </w:r>
          </w:p>
        </w:tc>
        <w:tc>
          <w:tcPr>
            <w:tcW w:w="6946" w:type="dxa"/>
          </w:tcPr>
          <w:p w:rsidR="00012952" w:rsidRPr="002406EE" w:rsidRDefault="00012952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06EE" w:rsidRPr="002406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406EE">
              <w:rPr>
                <w:rFonts w:ascii="Times New Roman" w:hAnsi="Times New Roman" w:cs="Times New Roman"/>
                <w:sz w:val="28"/>
                <w:szCs w:val="28"/>
              </w:rPr>
              <w:t xml:space="preserve"> січня 2018 року о 10:00, Донецький апеляційний адміністративний суд, </w:t>
            </w:r>
          </w:p>
          <w:p w:rsidR="00012952" w:rsidRPr="002406EE" w:rsidRDefault="00012952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EE">
              <w:rPr>
                <w:rFonts w:ascii="Times New Roman" w:hAnsi="Times New Roman" w:cs="Times New Roman"/>
                <w:sz w:val="28"/>
                <w:szCs w:val="28"/>
              </w:rPr>
              <w:t>адреса: 84301, Донецька область,</w:t>
            </w:r>
          </w:p>
          <w:p w:rsidR="00012952" w:rsidRPr="0032711A" w:rsidRDefault="00012952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EE">
              <w:rPr>
                <w:rFonts w:ascii="Times New Roman" w:hAnsi="Times New Roman" w:cs="Times New Roman"/>
                <w:sz w:val="28"/>
                <w:szCs w:val="28"/>
              </w:rPr>
              <w:t>м. Краматорськ, вул. Марата, 15</w:t>
            </w:r>
          </w:p>
        </w:tc>
      </w:tr>
      <w:tr w:rsidR="00D80059" w:rsidTr="00E7155C">
        <w:trPr>
          <w:trHeight w:val="495"/>
        </w:trPr>
        <w:tc>
          <w:tcPr>
            <w:tcW w:w="2924" w:type="dxa"/>
          </w:tcPr>
          <w:p w:rsidR="00D80059" w:rsidRPr="00116E01" w:rsidRDefault="00D80059" w:rsidP="008C16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ім’я </w:t>
            </w:r>
            <w:r w:rsidR="008C165A" w:rsidRPr="00116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</w:t>
            </w:r>
            <w:r w:rsidRPr="00116E01">
              <w:rPr>
                <w:rFonts w:ascii="Times New Roman" w:hAnsi="Times New Roman" w:cs="Times New Roman"/>
                <w:b/>
                <w:sz w:val="28"/>
                <w:szCs w:val="28"/>
              </w:rPr>
              <w:t>по-б</w:t>
            </w:r>
            <w:r w:rsidR="008C165A" w:rsidRPr="00116E0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16E01">
              <w:rPr>
                <w:rFonts w:ascii="Times New Roman" w:hAnsi="Times New Roman" w:cs="Times New Roman"/>
                <w:b/>
                <w:sz w:val="28"/>
                <w:szCs w:val="28"/>
              </w:rPr>
              <w:t>тькові</w:t>
            </w:r>
            <w:r w:rsidR="008C165A" w:rsidRPr="00116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телефону та адреса електронної пошти особи, яка надає додаткову інформацію з питань проведення конкурсу </w:t>
            </w:r>
          </w:p>
        </w:tc>
        <w:tc>
          <w:tcPr>
            <w:tcW w:w="6946" w:type="dxa"/>
          </w:tcPr>
          <w:p w:rsidR="00D80059" w:rsidRPr="0032711A" w:rsidRDefault="00333CC2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Гарбузова Е.В.</w:t>
            </w:r>
          </w:p>
          <w:p w:rsidR="00333CC2" w:rsidRPr="0032711A" w:rsidRDefault="00333CC2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B91529"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(0626) 42-35-22 </w:t>
            </w:r>
          </w:p>
          <w:p w:rsidR="00B91529" w:rsidRDefault="006446FA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003D0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d</w:t>
              </w:r>
              <w:r w:rsidR="003003D0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3003D0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adriv</w:t>
              </w:r>
              <w:r w:rsidR="003003D0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3003D0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pladm</w:t>
              </w:r>
              <w:r w:rsidR="003003D0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003D0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n</w:t>
              </w:r>
              <w:r w:rsidR="003003D0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003D0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urt</w:t>
              </w:r>
              <w:r w:rsidR="003003D0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003D0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3003D0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003D0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</w:hyperlink>
          </w:p>
          <w:p w:rsidR="003003D0" w:rsidRDefault="003003D0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D0" w:rsidRDefault="003003D0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D0" w:rsidRPr="003003D0" w:rsidRDefault="003003D0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5A" w:rsidTr="00114C31">
        <w:trPr>
          <w:trHeight w:val="354"/>
        </w:trPr>
        <w:tc>
          <w:tcPr>
            <w:tcW w:w="9870" w:type="dxa"/>
            <w:gridSpan w:val="2"/>
          </w:tcPr>
          <w:p w:rsidR="008C165A" w:rsidRPr="008E53AF" w:rsidRDefault="00D34640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377AAE" w:rsidTr="00E7155C">
        <w:trPr>
          <w:trHeight w:val="654"/>
        </w:trPr>
        <w:tc>
          <w:tcPr>
            <w:tcW w:w="2924" w:type="dxa"/>
          </w:tcPr>
          <w:p w:rsidR="00377AAE" w:rsidRPr="00116E01" w:rsidRDefault="00377AAE" w:rsidP="00116E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E01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6946" w:type="dxa"/>
          </w:tcPr>
          <w:p w:rsidR="00377AAE" w:rsidRPr="00A675EC" w:rsidRDefault="00377AAE" w:rsidP="002E6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75EC">
              <w:rPr>
                <w:rFonts w:ascii="Times New Roman" w:hAnsi="Times New Roman" w:cs="Times New Roman"/>
                <w:sz w:val="28"/>
                <w:szCs w:val="28"/>
              </w:rPr>
              <w:t>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нижче ступеня молодшого бакалавра  або  бакалавра </w:t>
            </w:r>
            <w:r w:rsidRPr="008B21DC">
              <w:rPr>
                <w:rFonts w:ascii="Times New Roman" w:hAnsi="Times New Roman"/>
                <w:sz w:val="28"/>
                <w:szCs w:val="28"/>
              </w:rPr>
              <w:t>фінансово-економічного спрямування</w:t>
            </w:r>
            <w:r w:rsidR="00F42062" w:rsidRPr="00B1740E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 xml:space="preserve">в галузі знань: соціальні та поведінкові науки за спеціальністю «економіка», управління та адміністрування </w:t>
            </w:r>
            <w:r w:rsidR="00F42062" w:rsidRPr="00B174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</w:t>
            </w:r>
            <w:r w:rsidR="00F42062" w:rsidRPr="00B174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рівняні до них галузі знань та спеціальності.  </w:t>
            </w:r>
          </w:p>
        </w:tc>
      </w:tr>
      <w:tr w:rsidR="00377AAE" w:rsidTr="00E7155C">
        <w:trPr>
          <w:trHeight w:val="212"/>
        </w:trPr>
        <w:tc>
          <w:tcPr>
            <w:tcW w:w="2924" w:type="dxa"/>
          </w:tcPr>
          <w:p w:rsidR="00377AAE" w:rsidRPr="00116E01" w:rsidRDefault="00377AAE" w:rsidP="00116E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E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свід роботи</w:t>
            </w:r>
          </w:p>
        </w:tc>
        <w:tc>
          <w:tcPr>
            <w:tcW w:w="6946" w:type="dxa"/>
          </w:tcPr>
          <w:p w:rsidR="00377AAE" w:rsidRPr="00B458F8" w:rsidRDefault="00377AAE" w:rsidP="00F31F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8F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</w:p>
        </w:tc>
      </w:tr>
      <w:tr w:rsidR="00377AAE" w:rsidRPr="00E725DD" w:rsidTr="00E7155C">
        <w:trPr>
          <w:trHeight w:val="212"/>
        </w:trPr>
        <w:tc>
          <w:tcPr>
            <w:tcW w:w="2924" w:type="dxa"/>
          </w:tcPr>
          <w:p w:rsidR="00377AAE" w:rsidRPr="00116E01" w:rsidRDefault="00377AAE" w:rsidP="00116E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E01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 державною</w:t>
            </w:r>
          </w:p>
          <w:p w:rsidR="00377AAE" w:rsidRPr="00116E01" w:rsidRDefault="00377AAE" w:rsidP="00116E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E01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</w:p>
        </w:tc>
        <w:tc>
          <w:tcPr>
            <w:tcW w:w="6946" w:type="dxa"/>
          </w:tcPr>
          <w:p w:rsidR="00377AAE" w:rsidRPr="008E53AF" w:rsidRDefault="00377AAE" w:rsidP="0052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C76FA4" w:rsidTr="00114C31">
        <w:trPr>
          <w:trHeight w:val="212"/>
        </w:trPr>
        <w:tc>
          <w:tcPr>
            <w:tcW w:w="9870" w:type="dxa"/>
            <w:gridSpan w:val="2"/>
          </w:tcPr>
          <w:p w:rsidR="00C76FA4" w:rsidRPr="00C76FA4" w:rsidRDefault="00F42062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компетентності</w:t>
            </w:r>
            <w:bookmarkStart w:id="0" w:name="_GoBack"/>
            <w:bookmarkEnd w:id="0"/>
          </w:p>
        </w:tc>
      </w:tr>
      <w:tr w:rsidR="00EC1C91" w:rsidTr="00E7155C">
        <w:trPr>
          <w:trHeight w:val="212"/>
        </w:trPr>
        <w:tc>
          <w:tcPr>
            <w:tcW w:w="2924" w:type="dxa"/>
          </w:tcPr>
          <w:p w:rsidR="00EC1C91" w:rsidRPr="00EC1C91" w:rsidRDefault="00EC1C91" w:rsidP="00EC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C91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6946" w:type="dxa"/>
          </w:tcPr>
          <w:p w:rsidR="00EC1C91" w:rsidRPr="00EC1C91" w:rsidRDefault="00EC1C91" w:rsidP="00EC1C91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C91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377AAE" w:rsidTr="00E7155C">
        <w:trPr>
          <w:trHeight w:val="212"/>
        </w:trPr>
        <w:tc>
          <w:tcPr>
            <w:tcW w:w="2924" w:type="dxa"/>
          </w:tcPr>
          <w:p w:rsidR="00377AAE" w:rsidRPr="00116E01" w:rsidRDefault="00377AAE" w:rsidP="00116E0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16E01">
              <w:rPr>
                <w:rFonts w:ascii="Times New Roman" w:hAnsi="Times New Roman"/>
                <w:b/>
                <w:sz w:val="28"/>
                <w:szCs w:val="24"/>
              </w:rPr>
              <w:t>Якісне виконання</w:t>
            </w:r>
          </w:p>
          <w:p w:rsidR="00377AAE" w:rsidRPr="00116E01" w:rsidRDefault="00377AAE" w:rsidP="00116E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E01">
              <w:rPr>
                <w:rFonts w:ascii="Times New Roman" w:hAnsi="Times New Roman"/>
                <w:b/>
                <w:sz w:val="28"/>
                <w:szCs w:val="24"/>
              </w:rPr>
              <w:t>поставлених завдань</w:t>
            </w:r>
          </w:p>
        </w:tc>
        <w:tc>
          <w:tcPr>
            <w:tcW w:w="6946" w:type="dxa"/>
          </w:tcPr>
          <w:p w:rsidR="00377AAE" w:rsidRPr="00E0364C" w:rsidRDefault="00377AAE" w:rsidP="00116E01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27" w:firstLine="2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364C">
              <w:rPr>
                <w:rFonts w:ascii="Times New Roman" w:hAnsi="Times New Roman"/>
                <w:sz w:val="28"/>
                <w:szCs w:val="28"/>
                <w:lang w:val="uk-UA"/>
              </w:rPr>
              <w:t>вміння працювати з інформацією</w:t>
            </w:r>
          </w:p>
          <w:p w:rsidR="00377AAE" w:rsidRPr="00E0364C" w:rsidRDefault="00377AAE" w:rsidP="00116E01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27" w:firstLine="2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364C">
              <w:rPr>
                <w:rFonts w:ascii="Times New Roman" w:hAnsi="Times New Roman"/>
                <w:sz w:val="28"/>
                <w:szCs w:val="28"/>
                <w:lang w:val="uk-UA"/>
              </w:rPr>
              <w:t>орієнтація на досягнення кінцевих результатів</w:t>
            </w:r>
          </w:p>
          <w:p w:rsidR="00377AAE" w:rsidRPr="00AF198F" w:rsidRDefault="00377AAE" w:rsidP="00116E01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27" w:firstLine="29"/>
              <w:jc w:val="both"/>
              <w:rPr>
                <w:rStyle w:val="rvts0"/>
                <w:rFonts w:ascii="Times New Roman" w:eastAsia="Times New Roman" w:hAnsi="Times New Roman"/>
                <w:sz w:val="28"/>
                <w:szCs w:val="28"/>
              </w:rPr>
            </w:pPr>
            <w:r w:rsidRPr="00E0364C">
              <w:rPr>
                <w:rFonts w:ascii="Times New Roman" w:hAnsi="Times New Roman"/>
                <w:sz w:val="28"/>
                <w:szCs w:val="28"/>
                <w:lang w:val="uk-UA"/>
              </w:rPr>
              <w:t>вміння вирішувати комплексні завдання</w:t>
            </w:r>
          </w:p>
        </w:tc>
      </w:tr>
      <w:tr w:rsidR="00377AAE" w:rsidTr="00E7155C">
        <w:trPr>
          <w:trHeight w:val="212"/>
        </w:trPr>
        <w:tc>
          <w:tcPr>
            <w:tcW w:w="2924" w:type="dxa"/>
          </w:tcPr>
          <w:p w:rsidR="00377AAE" w:rsidRPr="00116E01" w:rsidRDefault="00377AAE" w:rsidP="00116E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E01">
              <w:rPr>
                <w:rFonts w:ascii="Times New Roman" w:hAnsi="Times New Roman"/>
                <w:b/>
                <w:sz w:val="28"/>
                <w:szCs w:val="24"/>
              </w:rPr>
              <w:t>Командна робота та взаємодія</w:t>
            </w:r>
          </w:p>
        </w:tc>
        <w:tc>
          <w:tcPr>
            <w:tcW w:w="6946" w:type="dxa"/>
          </w:tcPr>
          <w:p w:rsidR="00377AAE" w:rsidRPr="00214ECF" w:rsidRDefault="00377AAE" w:rsidP="00116E01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56"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4ECF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вміння працювати в команді </w:t>
            </w:r>
          </w:p>
          <w:p w:rsidR="00377AAE" w:rsidRPr="00AF198F" w:rsidRDefault="00377AAE" w:rsidP="00116E01">
            <w:pPr>
              <w:pStyle w:val="a3"/>
              <w:numPr>
                <w:ilvl w:val="0"/>
                <w:numId w:val="8"/>
              </w:numPr>
              <w:ind w:left="56" w:firstLine="0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ECF">
              <w:rPr>
                <w:rFonts w:ascii="Times New Roman" w:hAnsi="Times New Roman"/>
                <w:sz w:val="28"/>
                <w:szCs w:val="24"/>
              </w:rPr>
              <w:t>вміння ефективної співпраці з іншими</w:t>
            </w:r>
          </w:p>
        </w:tc>
      </w:tr>
      <w:tr w:rsidR="00377AAE" w:rsidTr="00E7155C">
        <w:trPr>
          <w:trHeight w:val="212"/>
        </w:trPr>
        <w:tc>
          <w:tcPr>
            <w:tcW w:w="2924" w:type="dxa"/>
          </w:tcPr>
          <w:p w:rsidR="00377AAE" w:rsidRPr="00116E01" w:rsidRDefault="00377AAE" w:rsidP="00116E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E01">
              <w:rPr>
                <w:rFonts w:ascii="Times New Roman" w:hAnsi="Times New Roman"/>
                <w:b/>
                <w:sz w:val="28"/>
                <w:szCs w:val="24"/>
              </w:rPr>
              <w:t>Особистісні компетенції</w:t>
            </w:r>
          </w:p>
        </w:tc>
        <w:tc>
          <w:tcPr>
            <w:tcW w:w="6946" w:type="dxa"/>
          </w:tcPr>
          <w:p w:rsidR="00377AAE" w:rsidRPr="00214ECF" w:rsidRDefault="00377AAE" w:rsidP="00116E01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56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ідповідаль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і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унктуальність</w:t>
            </w:r>
            <w:proofErr w:type="spellEnd"/>
          </w:p>
          <w:p w:rsidR="00377AAE" w:rsidRPr="00214ECF" w:rsidRDefault="00377AAE" w:rsidP="00116E01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56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важ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до деталей</w:t>
            </w:r>
          </w:p>
          <w:p w:rsidR="00377AAE" w:rsidRPr="00214ECF" w:rsidRDefault="00377AAE" w:rsidP="00116E01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56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ініціативність</w:t>
            </w:r>
            <w:proofErr w:type="spellEnd"/>
          </w:p>
          <w:p w:rsidR="00377AAE" w:rsidRPr="00214ECF" w:rsidRDefault="00377AAE" w:rsidP="00116E01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56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рієнтація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на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саморозвиток</w:t>
            </w:r>
            <w:proofErr w:type="spellEnd"/>
          </w:p>
          <w:p w:rsidR="00377AAE" w:rsidRPr="00AF198F" w:rsidRDefault="00377AAE" w:rsidP="00116E01">
            <w:pPr>
              <w:pStyle w:val="a3"/>
              <w:ind w:left="56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 xml:space="preserve">-  </w:t>
            </w:r>
            <w:r w:rsidRPr="00214ECF"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>вміння працювати в стресових ситуаціях</w:t>
            </w:r>
          </w:p>
        </w:tc>
      </w:tr>
      <w:tr w:rsidR="00214ECF" w:rsidTr="00114C31">
        <w:trPr>
          <w:trHeight w:val="212"/>
        </w:trPr>
        <w:tc>
          <w:tcPr>
            <w:tcW w:w="9870" w:type="dxa"/>
            <w:gridSpan w:val="2"/>
          </w:tcPr>
          <w:p w:rsidR="00214ECF" w:rsidRPr="00116E01" w:rsidRDefault="00214ECF" w:rsidP="00116E01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6E01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214ECF" w:rsidTr="00E7155C">
        <w:trPr>
          <w:trHeight w:val="212"/>
        </w:trPr>
        <w:tc>
          <w:tcPr>
            <w:tcW w:w="2924" w:type="dxa"/>
          </w:tcPr>
          <w:p w:rsidR="00214ECF" w:rsidRPr="00116E01" w:rsidRDefault="00214ECF" w:rsidP="00116E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E01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6946" w:type="dxa"/>
          </w:tcPr>
          <w:p w:rsidR="00214ECF" w:rsidRPr="00214ECF" w:rsidRDefault="00214ECF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377AAE" w:rsidTr="00E7155C">
        <w:trPr>
          <w:trHeight w:val="212"/>
        </w:trPr>
        <w:tc>
          <w:tcPr>
            <w:tcW w:w="2924" w:type="dxa"/>
          </w:tcPr>
          <w:p w:rsidR="00377AAE" w:rsidRPr="00116E01" w:rsidRDefault="00377AAE" w:rsidP="00116E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E01">
              <w:rPr>
                <w:rFonts w:ascii="Times New Roman" w:hAnsi="Times New Roman" w:cs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6946" w:type="dxa"/>
          </w:tcPr>
          <w:p w:rsidR="00377AAE" w:rsidRDefault="00377AAE" w:rsidP="001D19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1. Конституція України.</w:t>
            </w:r>
          </w:p>
          <w:p w:rsidR="00377AAE" w:rsidRDefault="00377AAE" w:rsidP="001D19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Закон України «Про державну службу».</w:t>
            </w:r>
          </w:p>
          <w:p w:rsidR="00377AAE" w:rsidRPr="00902E8C" w:rsidRDefault="00377AAE" w:rsidP="001D19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Закон України «Про запобігання корупції».</w:t>
            </w:r>
          </w:p>
          <w:p w:rsidR="00377AAE" w:rsidRPr="00902E8C" w:rsidRDefault="00377AAE" w:rsidP="001D19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Закон України «Про судоустрій і статус суддів».</w:t>
            </w:r>
          </w:p>
          <w:p w:rsidR="00377AAE" w:rsidRPr="00902E8C" w:rsidRDefault="00377AAE" w:rsidP="001D19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Бюджетний кодекс України.</w:t>
            </w:r>
          </w:p>
          <w:p w:rsidR="00377AAE" w:rsidRPr="00902E8C" w:rsidRDefault="00377AAE" w:rsidP="001D19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. Податковий кодекс України.</w:t>
            </w:r>
          </w:p>
          <w:p w:rsidR="00377AAE" w:rsidRPr="00902E8C" w:rsidRDefault="00377AAE" w:rsidP="001D19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. Кодекс законів про працю України.</w:t>
            </w:r>
          </w:p>
          <w:p w:rsidR="00377AAE" w:rsidRDefault="00377AAE" w:rsidP="001D19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8. 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їни «П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ро Державний бюджет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відповідний період</w:t>
            </w:r>
          </w:p>
          <w:p w:rsidR="00377AAE" w:rsidRDefault="00377AAE" w:rsidP="001D19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9.Закон України «Про публічні закупівлі».</w:t>
            </w:r>
          </w:p>
          <w:p w:rsidR="00377AAE" w:rsidRDefault="00377AAE" w:rsidP="001D19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10. Закон України «Про бухгалтерський облік та фінансову звітність в Україні».</w:t>
            </w:r>
          </w:p>
          <w:p w:rsidR="00377AAE" w:rsidRDefault="00377AAE" w:rsidP="001D19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іональні положення  (стандарти) бухгалтерського обліку в державному секторі та план рахунків бухгалтерського обліку бюджетних установ.</w:t>
            </w:r>
          </w:p>
          <w:p w:rsidR="00377AAE" w:rsidRPr="00C12E01" w:rsidRDefault="00377AAE" w:rsidP="001D19FA">
            <w:pPr>
              <w:pStyle w:val="a3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Президента України, Кабінету 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Міністрів України, Міністерства фінансів України та Державної казначейської служби Україн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і нормативно-правові акти, 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які регулюють питання бухгалтерського обліку бюджетної устан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інансово-господарську діяльність бюджетної установи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 та порядок казначейського обслуговування.</w:t>
            </w:r>
          </w:p>
        </w:tc>
      </w:tr>
      <w:tr w:rsidR="00377AAE" w:rsidTr="00E7155C">
        <w:trPr>
          <w:trHeight w:val="212"/>
        </w:trPr>
        <w:tc>
          <w:tcPr>
            <w:tcW w:w="2924" w:type="dxa"/>
          </w:tcPr>
          <w:p w:rsidR="00377AAE" w:rsidRPr="00116E01" w:rsidRDefault="00377AAE" w:rsidP="00116E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E01">
              <w:rPr>
                <w:rFonts w:ascii="Times New Roman" w:hAnsi="Times New Roman"/>
                <w:b/>
                <w:sz w:val="28"/>
                <w:szCs w:val="24"/>
              </w:rPr>
              <w:t xml:space="preserve">Знання спеціального законодавства, що пов’язане із </w:t>
            </w:r>
            <w:r w:rsidRPr="00116E0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946" w:type="dxa"/>
          </w:tcPr>
          <w:p w:rsidR="00377AAE" w:rsidRPr="00902E8C" w:rsidRDefault="00377AAE" w:rsidP="00E7155C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ий кодекс України.</w:t>
            </w:r>
          </w:p>
          <w:p w:rsidR="00377AAE" w:rsidRPr="00902E8C" w:rsidRDefault="00377AAE" w:rsidP="00E7155C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Податковий кодекс України.</w:t>
            </w:r>
          </w:p>
          <w:p w:rsidR="00377AAE" w:rsidRPr="00902E8C" w:rsidRDefault="00377AAE" w:rsidP="00E7155C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одекс законів про працю України.</w:t>
            </w:r>
          </w:p>
          <w:p w:rsidR="00377AAE" w:rsidRDefault="00377AAE" w:rsidP="001D19FA">
            <w:pPr>
              <w:pStyle w:val="a3"/>
              <w:numPr>
                <w:ilvl w:val="0"/>
                <w:numId w:val="20"/>
              </w:numPr>
              <w:ind w:left="0"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їни «П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ро Державний бюджет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відповідний період</w:t>
            </w:r>
          </w:p>
          <w:p w:rsidR="00377AAE" w:rsidRDefault="00377AAE" w:rsidP="001D19FA">
            <w:pPr>
              <w:pStyle w:val="a3"/>
              <w:numPr>
                <w:ilvl w:val="0"/>
                <w:numId w:val="20"/>
              </w:numPr>
              <w:ind w:left="0"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Закон України «Про публічні закупівлі».</w:t>
            </w:r>
          </w:p>
          <w:p w:rsidR="00377AAE" w:rsidRDefault="00377AAE" w:rsidP="001D19FA">
            <w:pPr>
              <w:pStyle w:val="a3"/>
              <w:numPr>
                <w:ilvl w:val="0"/>
                <w:numId w:val="20"/>
              </w:numPr>
              <w:ind w:left="0"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Закон України «Про бухгалтерський облік та фінансову звітність в Україні».</w:t>
            </w:r>
          </w:p>
          <w:p w:rsidR="00377AAE" w:rsidRDefault="00377AAE" w:rsidP="001D19FA">
            <w:pPr>
              <w:pStyle w:val="a3"/>
              <w:numPr>
                <w:ilvl w:val="0"/>
                <w:numId w:val="20"/>
              </w:numPr>
              <w:ind w:left="0"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іональні положення  (стандарти) бухгалтерського обліку в державному секторі та план рахунків бухгалтерського обліку бюджетних установ.</w:t>
            </w:r>
          </w:p>
          <w:p w:rsidR="00377AAE" w:rsidRPr="00902E8C" w:rsidRDefault="00377AAE" w:rsidP="001D19FA">
            <w:pPr>
              <w:pStyle w:val="a3"/>
              <w:numPr>
                <w:ilvl w:val="0"/>
                <w:numId w:val="20"/>
              </w:numPr>
              <w:ind w:left="0"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Президента України, Кабінету 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Міністрів України, Міністерства фінансів України та Державної казначейської служби Україн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і нормативно-правові акти, 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які регулюють питання бухгалтерського обліку бюджетної устан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інансово-господарську діяльність бюджетної установи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 та порядок казначейського обслуговування.</w:t>
            </w:r>
          </w:p>
        </w:tc>
      </w:tr>
      <w:tr w:rsidR="00377AAE" w:rsidTr="00E7155C">
        <w:trPr>
          <w:trHeight w:val="212"/>
        </w:trPr>
        <w:tc>
          <w:tcPr>
            <w:tcW w:w="2924" w:type="dxa"/>
          </w:tcPr>
          <w:p w:rsidR="00377AAE" w:rsidRPr="00116E01" w:rsidRDefault="00377AAE" w:rsidP="00116E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E0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Знання законодавства у сфері судоустрою</w:t>
            </w:r>
          </w:p>
        </w:tc>
        <w:tc>
          <w:tcPr>
            <w:tcW w:w="6946" w:type="dxa"/>
          </w:tcPr>
          <w:p w:rsidR="00377AAE" w:rsidRPr="00902E8C" w:rsidRDefault="00377AAE" w:rsidP="00C61E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Закон України «Про судоустрій і статус суддів»</w:t>
            </w:r>
          </w:p>
        </w:tc>
      </w:tr>
      <w:tr w:rsidR="00377AAE" w:rsidTr="00E7155C">
        <w:trPr>
          <w:trHeight w:val="212"/>
        </w:trPr>
        <w:tc>
          <w:tcPr>
            <w:tcW w:w="2924" w:type="dxa"/>
          </w:tcPr>
          <w:p w:rsidR="00377AAE" w:rsidRPr="00116E01" w:rsidRDefault="00377AAE" w:rsidP="00116E0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6E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нання сучасних</w:t>
            </w:r>
          </w:p>
          <w:p w:rsidR="00377AAE" w:rsidRPr="00116E01" w:rsidRDefault="00377AAE" w:rsidP="00116E0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6E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нформаційних технологій</w:t>
            </w:r>
          </w:p>
        </w:tc>
        <w:tc>
          <w:tcPr>
            <w:tcW w:w="6946" w:type="dxa"/>
            <w:vAlign w:val="center"/>
          </w:tcPr>
          <w:p w:rsidR="00377AAE" w:rsidRPr="00A97CB0" w:rsidRDefault="00377AAE" w:rsidP="00116E01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статній рівень користування персональним комп’ютером, знання стандартного програмного забезпечення (операційна система Microsoft Windows, Microsoft Office (Word, </w:t>
            </w:r>
            <w:proofErr w:type="spellStart"/>
            <w:r w:rsidRPr="00296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сel</w:t>
            </w:r>
            <w:proofErr w:type="spellEnd"/>
            <w:r w:rsidRPr="00296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мультимедійне програмне забезпечення, сервісне програмне забезпечення та мати уя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</w:t>
            </w:r>
            <w:r w:rsidRPr="00296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роботу з програмами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M.E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oc</w:t>
            </w:r>
            <w:proofErr w:type="spellEnd"/>
            <w:r w:rsidRPr="002964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2964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B13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</w:t>
            </w:r>
            <w:r w:rsidRPr="002964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Р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казна: облік фінансових документів)</w:t>
            </w:r>
            <w:r w:rsidRPr="002964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77AAE" w:rsidTr="00E7155C">
        <w:trPr>
          <w:trHeight w:val="212"/>
        </w:trPr>
        <w:tc>
          <w:tcPr>
            <w:tcW w:w="2924" w:type="dxa"/>
          </w:tcPr>
          <w:p w:rsidR="00377AAE" w:rsidRPr="00116E01" w:rsidRDefault="00377AAE" w:rsidP="00116E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16E01">
              <w:rPr>
                <w:rFonts w:ascii="Times New Roman" w:hAnsi="Times New Roman"/>
                <w:b/>
                <w:sz w:val="28"/>
                <w:szCs w:val="24"/>
              </w:rPr>
              <w:t>Знання стандартів поведінки державного службовця – працівника суду</w:t>
            </w:r>
          </w:p>
        </w:tc>
        <w:tc>
          <w:tcPr>
            <w:tcW w:w="6946" w:type="dxa"/>
          </w:tcPr>
          <w:p w:rsidR="00377AAE" w:rsidRPr="00C82BEE" w:rsidRDefault="00377AAE" w:rsidP="00116E01">
            <w:pPr>
              <w:pStyle w:val="a7"/>
              <w:tabs>
                <w:tab w:val="left" w:pos="0"/>
              </w:tabs>
              <w:spacing w:after="0" w:line="240" w:lineRule="auto"/>
              <w:ind w:left="56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-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Загальні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правила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етичної</w:t>
            </w:r>
            <w:proofErr w:type="spellEnd"/>
            <w:r w:rsidR="00114C31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поведінки</w:t>
            </w:r>
            <w:proofErr w:type="spellEnd"/>
            <w:r w:rsidR="00114C31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державних</w:t>
            </w:r>
            <w:proofErr w:type="spellEnd"/>
            <w:r w:rsidR="00114C31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службовців</w:t>
            </w:r>
            <w:proofErr w:type="spellEnd"/>
            <w:r w:rsidR="00114C31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C82BEE">
              <w:rPr>
                <w:rFonts w:ascii="Times New Roman" w:hAnsi="Times New Roman"/>
                <w:sz w:val="28"/>
                <w:szCs w:val="24"/>
              </w:rPr>
              <w:t>та</w:t>
            </w:r>
            <w:r w:rsidR="00114C31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посадових</w:t>
            </w:r>
            <w:proofErr w:type="spellEnd"/>
            <w:r w:rsidR="00114C31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осіб</w:t>
            </w:r>
            <w:proofErr w:type="spellEnd"/>
            <w:r w:rsidR="00114C31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місцевого</w:t>
            </w:r>
            <w:proofErr w:type="spellEnd"/>
            <w:r w:rsidR="00114C31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самоврядування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377AAE" w:rsidRPr="00A97CB0" w:rsidRDefault="00377AAE" w:rsidP="00116E0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-  </w:t>
            </w:r>
            <w:r w:rsidRPr="00C82BEE">
              <w:rPr>
                <w:rFonts w:ascii="Times New Roman" w:hAnsi="Times New Roman"/>
                <w:sz w:val="28"/>
                <w:szCs w:val="24"/>
              </w:rPr>
              <w:t>Правила поведінки працівника суду</w:t>
            </w:r>
          </w:p>
        </w:tc>
      </w:tr>
    </w:tbl>
    <w:p w:rsidR="001050B3" w:rsidRDefault="001050B3" w:rsidP="00056F3F">
      <w:pPr>
        <w:jc w:val="center"/>
      </w:pPr>
    </w:p>
    <w:p w:rsidR="001050B3" w:rsidRDefault="001050B3" w:rsidP="00056F3F">
      <w:pPr>
        <w:jc w:val="center"/>
        <w:rPr>
          <w:rStyle w:val="rvts0"/>
        </w:rPr>
      </w:pPr>
    </w:p>
    <w:p w:rsidR="00414590" w:rsidRDefault="00414590" w:rsidP="00056F3F">
      <w:pPr>
        <w:jc w:val="center"/>
      </w:pPr>
    </w:p>
    <w:sectPr w:rsidR="00414590" w:rsidSect="009713D8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451C"/>
    <w:multiLevelType w:val="hybridMultilevel"/>
    <w:tmpl w:val="574A39C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E7CCE"/>
    <w:multiLevelType w:val="hybridMultilevel"/>
    <w:tmpl w:val="59F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4F6C"/>
    <w:multiLevelType w:val="hybridMultilevel"/>
    <w:tmpl w:val="2D1AA87C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4372D"/>
    <w:multiLevelType w:val="hybridMultilevel"/>
    <w:tmpl w:val="08CE0F5E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F1A65"/>
    <w:multiLevelType w:val="hybridMultilevel"/>
    <w:tmpl w:val="74486D0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B103C"/>
    <w:multiLevelType w:val="hybridMultilevel"/>
    <w:tmpl w:val="17F431C4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>
    <w:nsid w:val="3F8D3B31"/>
    <w:multiLevelType w:val="hybridMultilevel"/>
    <w:tmpl w:val="7D62935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552EF0"/>
    <w:multiLevelType w:val="hybridMultilevel"/>
    <w:tmpl w:val="7576AFF6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81CDB"/>
    <w:multiLevelType w:val="hybridMultilevel"/>
    <w:tmpl w:val="4DC4B8A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80170"/>
    <w:multiLevelType w:val="hybridMultilevel"/>
    <w:tmpl w:val="EEEC6090"/>
    <w:lvl w:ilvl="0" w:tplc="8E12F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60283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A6A00"/>
    <w:multiLevelType w:val="hybridMultilevel"/>
    <w:tmpl w:val="7E1A5334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E24EF"/>
    <w:multiLevelType w:val="hybridMultilevel"/>
    <w:tmpl w:val="4BCA066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855B9"/>
    <w:multiLevelType w:val="hybridMultilevel"/>
    <w:tmpl w:val="A382213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977F8"/>
    <w:multiLevelType w:val="hybridMultilevel"/>
    <w:tmpl w:val="B8924A94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8721A"/>
    <w:multiLevelType w:val="hybridMultilevel"/>
    <w:tmpl w:val="57108762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13335"/>
    <w:multiLevelType w:val="hybridMultilevel"/>
    <w:tmpl w:val="27788A3E"/>
    <w:lvl w:ilvl="0" w:tplc="ABAEC9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F3C0E"/>
    <w:multiLevelType w:val="hybridMultilevel"/>
    <w:tmpl w:val="ACC6B572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A3C23"/>
    <w:multiLevelType w:val="hybridMultilevel"/>
    <w:tmpl w:val="76D2D7A8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41D9B"/>
    <w:multiLevelType w:val="hybridMultilevel"/>
    <w:tmpl w:val="D8D27FD6"/>
    <w:lvl w:ilvl="0" w:tplc="4AD644A4">
      <w:start w:val="2"/>
      <w:numFmt w:val="bullet"/>
      <w:lvlText w:val="-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3"/>
  </w:num>
  <w:num w:numId="5">
    <w:abstractNumId w:val="5"/>
  </w:num>
  <w:num w:numId="6">
    <w:abstractNumId w:val="1"/>
  </w:num>
  <w:num w:numId="7">
    <w:abstractNumId w:val="0"/>
  </w:num>
  <w:num w:numId="8">
    <w:abstractNumId w:val="16"/>
  </w:num>
  <w:num w:numId="9">
    <w:abstractNumId w:val="6"/>
  </w:num>
  <w:num w:numId="10">
    <w:abstractNumId w:val="3"/>
  </w:num>
  <w:num w:numId="11">
    <w:abstractNumId w:val="7"/>
  </w:num>
  <w:num w:numId="12">
    <w:abstractNumId w:val="12"/>
  </w:num>
  <w:num w:numId="13">
    <w:abstractNumId w:val="11"/>
  </w:num>
  <w:num w:numId="14">
    <w:abstractNumId w:val="4"/>
  </w:num>
  <w:num w:numId="15">
    <w:abstractNumId w:val="10"/>
  </w:num>
  <w:num w:numId="16">
    <w:abstractNumId w:val="2"/>
  </w:num>
  <w:num w:numId="17">
    <w:abstractNumId w:val="14"/>
  </w:num>
  <w:num w:numId="18">
    <w:abstractNumId w:val="18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56F3F"/>
    <w:rsid w:val="00012952"/>
    <w:rsid w:val="000231DC"/>
    <w:rsid w:val="000328FD"/>
    <w:rsid w:val="00051BF4"/>
    <w:rsid w:val="00056F3F"/>
    <w:rsid w:val="00084BAD"/>
    <w:rsid w:val="000A013D"/>
    <w:rsid w:val="000B23F8"/>
    <w:rsid w:val="000C2B77"/>
    <w:rsid w:val="000F144F"/>
    <w:rsid w:val="00101437"/>
    <w:rsid w:val="00104C9A"/>
    <w:rsid w:val="001050B3"/>
    <w:rsid w:val="00114C31"/>
    <w:rsid w:val="00116E01"/>
    <w:rsid w:val="001248A5"/>
    <w:rsid w:val="001344BF"/>
    <w:rsid w:val="001429FE"/>
    <w:rsid w:val="0017497E"/>
    <w:rsid w:val="00187D35"/>
    <w:rsid w:val="00192321"/>
    <w:rsid w:val="00192AB7"/>
    <w:rsid w:val="001B1A0C"/>
    <w:rsid w:val="001C11B6"/>
    <w:rsid w:val="001C5709"/>
    <w:rsid w:val="001D19FA"/>
    <w:rsid w:val="001D2114"/>
    <w:rsid w:val="00213B82"/>
    <w:rsid w:val="00214ECF"/>
    <w:rsid w:val="00231AEF"/>
    <w:rsid w:val="002406EE"/>
    <w:rsid w:val="00267ECE"/>
    <w:rsid w:val="002856C4"/>
    <w:rsid w:val="0029649A"/>
    <w:rsid w:val="002A7707"/>
    <w:rsid w:val="002C4125"/>
    <w:rsid w:val="002E6F5B"/>
    <w:rsid w:val="002F065D"/>
    <w:rsid w:val="002F261B"/>
    <w:rsid w:val="003003D0"/>
    <w:rsid w:val="00300CF9"/>
    <w:rsid w:val="00310D01"/>
    <w:rsid w:val="00315C60"/>
    <w:rsid w:val="0032711A"/>
    <w:rsid w:val="00333CC2"/>
    <w:rsid w:val="0035133C"/>
    <w:rsid w:val="00356035"/>
    <w:rsid w:val="003730E7"/>
    <w:rsid w:val="00375A0C"/>
    <w:rsid w:val="00377A55"/>
    <w:rsid w:val="00377AAE"/>
    <w:rsid w:val="003834AA"/>
    <w:rsid w:val="003903FB"/>
    <w:rsid w:val="003A1B7A"/>
    <w:rsid w:val="003D398A"/>
    <w:rsid w:val="003E0EF3"/>
    <w:rsid w:val="00414590"/>
    <w:rsid w:val="0041550A"/>
    <w:rsid w:val="00432AED"/>
    <w:rsid w:val="00436509"/>
    <w:rsid w:val="00447653"/>
    <w:rsid w:val="00456AE8"/>
    <w:rsid w:val="00457CA9"/>
    <w:rsid w:val="00467A7E"/>
    <w:rsid w:val="0047188E"/>
    <w:rsid w:val="004762E5"/>
    <w:rsid w:val="0049037A"/>
    <w:rsid w:val="004A37B6"/>
    <w:rsid w:val="004B4C32"/>
    <w:rsid w:val="004B656E"/>
    <w:rsid w:val="004C7224"/>
    <w:rsid w:val="004E67BD"/>
    <w:rsid w:val="004E69EC"/>
    <w:rsid w:val="00500CB6"/>
    <w:rsid w:val="00522C56"/>
    <w:rsid w:val="005305AA"/>
    <w:rsid w:val="005909A9"/>
    <w:rsid w:val="005A3ECA"/>
    <w:rsid w:val="005E1470"/>
    <w:rsid w:val="00626A38"/>
    <w:rsid w:val="006436CB"/>
    <w:rsid w:val="006446FA"/>
    <w:rsid w:val="0065544E"/>
    <w:rsid w:val="00677ECA"/>
    <w:rsid w:val="00682032"/>
    <w:rsid w:val="006C6448"/>
    <w:rsid w:val="006D5A90"/>
    <w:rsid w:val="006D72FD"/>
    <w:rsid w:val="00720CE9"/>
    <w:rsid w:val="007217E1"/>
    <w:rsid w:val="00726028"/>
    <w:rsid w:val="00736A23"/>
    <w:rsid w:val="007422C2"/>
    <w:rsid w:val="007712FA"/>
    <w:rsid w:val="007B57F5"/>
    <w:rsid w:val="007C2010"/>
    <w:rsid w:val="007C45CF"/>
    <w:rsid w:val="007C6659"/>
    <w:rsid w:val="007F671D"/>
    <w:rsid w:val="00800152"/>
    <w:rsid w:val="008058CB"/>
    <w:rsid w:val="008108B9"/>
    <w:rsid w:val="00820CA2"/>
    <w:rsid w:val="008342D4"/>
    <w:rsid w:val="008808D2"/>
    <w:rsid w:val="00891D38"/>
    <w:rsid w:val="008B4D89"/>
    <w:rsid w:val="008B500F"/>
    <w:rsid w:val="008C165A"/>
    <w:rsid w:val="008C3807"/>
    <w:rsid w:val="008E53AF"/>
    <w:rsid w:val="008F2E1B"/>
    <w:rsid w:val="008F50AB"/>
    <w:rsid w:val="00902E8C"/>
    <w:rsid w:val="00935B14"/>
    <w:rsid w:val="00943356"/>
    <w:rsid w:val="009456E3"/>
    <w:rsid w:val="00963A1E"/>
    <w:rsid w:val="00965034"/>
    <w:rsid w:val="0097030C"/>
    <w:rsid w:val="009713D8"/>
    <w:rsid w:val="00985078"/>
    <w:rsid w:val="009933A9"/>
    <w:rsid w:val="00996771"/>
    <w:rsid w:val="009C425A"/>
    <w:rsid w:val="009D7AD2"/>
    <w:rsid w:val="009E033D"/>
    <w:rsid w:val="009F7303"/>
    <w:rsid w:val="00A47C32"/>
    <w:rsid w:val="00A52DB6"/>
    <w:rsid w:val="00A675EC"/>
    <w:rsid w:val="00A94D9A"/>
    <w:rsid w:val="00A97CB0"/>
    <w:rsid w:val="00AA7546"/>
    <w:rsid w:val="00AB5D1B"/>
    <w:rsid w:val="00AE3A99"/>
    <w:rsid w:val="00AF198F"/>
    <w:rsid w:val="00B01DCE"/>
    <w:rsid w:val="00B134E8"/>
    <w:rsid w:val="00B1740E"/>
    <w:rsid w:val="00B251F8"/>
    <w:rsid w:val="00B41921"/>
    <w:rsid w:val="00B458F8"/>
    <w:rsid w:val="00B5652F"/>
    <w:rsid w:val="00B60FA3"/>
    <w:rsid w:val="00B83AB0"/>
    <w:rsid w:val="00B84AF3"/>
    <w:rsid w:val="00B91529"/>
    <w:rsid w:val="00BA1F14"/>
    <w:rsid w:val="00BB2AA5"/>
    <w:rsid w:val="00BB4B1F"/>
    <w:rsid w:val="00BB774E"/>
    <w:rsid w:val="00BC3AD6"/>
    <w:rsid w:val="00BC522F"/>
    <w:rsid w:val="00BD16D1"/>
    <w:rsid w:val="00C12E01"/>
    <w:rsid w:val="00C31660"/>
    <w:rsid w:val="00C339E1"/>
    <w:rsid w:val="00C61E5C"/>
    <w:rsid w:val="00C71625"/>
    <w:rsid w:val="00C7500B"/>
    <w:rsid w:val="00C76FA4"/>
    <w:rsid w:val="00C82BEE"/>
    <w:rsid w:val="00CA65A4"/>
    <w:rsid w:val="00CB660A"/>
    <w:rsid w:val="00CD3A4E"/>
    <w:rsid w:val="00CD6A98"/>
    <w:rsid w:val="00CF569D"/>
    <w:rsid w:val="00CF6A7F"/>
    <w:rsid w:val="00D023BA"/>
    <w:rsid w:val="00D34640"/>
    <w:rsid w:val="00D40F34"/>
    <w:rsid w:val="00D41A6D"/>
    <w:rsid w:val="00D621D5"/>
    <w:rsid w:val="00D622EC"/>
    <w:rsid w:val="00D703FD"/>
    <w:rsid w:val="00D80059"/>
    <w:rsid w:val="00D837C7"/>
    <w:rsid w:val="00D87042"/>
    <w:rsid w:val="00DD2FCB"/>
    <w:rsid w:val="00DD5EB1"/>
    <w:rsid w:val="00DE1966"/>
    <w:rsid w:val="00DF43A4"/>
    <w:rsid w:val="00E0032D"/>
    <w:rsid w:val="00E0364C"/>
    <w:rsid w:val="00E05955"/>
    <w:rsid w:val="00E51607"/>
    <w:rsid w:val="00E55863"/>
    <w:rsid w:val="00E7155C"/>
    <w:rsid w:val="00E725DD"/>
    <w:rsid w:val="00E72691"/>
    <w:rsid w:val="00E7327A"/>
    <w:rsid w:val="00E74B45"/>
    <w:rsid w:val="00EC1C91"/>
    <w:rsid w:val="00ED3844"/>
    <w:rsid w:val="00ED656D"/>
    <w:rsid w:val="00EF6DA9"/>
    <w:rsid w:val="00F1044C"/>
    <w:rsid w:val="00F13F54"/>
    <w:rsid w:val="00F31F55"/>
    <w:rsid w:val="00F42062"/>
    <w:rsid w:val="00F439BB"/>
    <w:rsid w:val="00F52E13"/>
    <w:rsid w:val="00F960B5"/>
    <w:rsid w:val="00FC4BE7"/>
    <w:rsid w:val="00FD01C9"/>
    <w:rsid w:val="00FD2FD3"/>
    <w:rsid w:val="00FE13B1"/>
    <w:rsid w:val="00FE1EAE"/>
    <w:rsid w:val="00FE1F60"/>
    <w:rsid w:val="00FE337A"/>
    <w:rsid w:val="00FE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B6"/>
  </w:style>
  <w:style w:type="paragraph" w:styleId="1">
    <w:name w:val="heading 1"/>
    <w:basedOn w:val="a"/>
    <w:next w:val="a"/>
    <w:link w:val="10"/>
    <w:uiPriority w:val="9"/>
    <w:qFormat/>
    <w:rsid w:val="000C2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2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2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F3F"/>
    <w:pPr>
      <w:spacing w:after="0" w:line="240" w:lineRule="auto"/>
    </w:pPr>
  </w:style>
  <w:style w:type="character" w:customStyle="1" w:styleId="FontStyle12">
    <w:name w:val="Font Style12"/>
    <w:basedOn w:val="a0"/>
    <w:rsid w:val="005909A9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rsid w:val="005909A9"/>
    <w:rPr>
      <w:color w:val="0000FF"/>
      <w:u w:val="single"/>
    </w:rPr>
  </w:style>
  <w:style w:type="paragraph" w:customStyle="1" w:styleId="rvps2">
    <w:name w:val="rvps2"/>
    <w:basedOn w:val="a"/>
    <w:rsid w:val="0059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rsid w:val="00902E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2E8C"/>
    <w:pPr>
      <w:widowControl w:val="0"/>
      <w:shd w:val="clear" w:color="auto" w:fill="FFFFFF"/>
      <w:spacing w:before="300" w:after="660" w:line="322" w:lineRule="exact"/>
      <w:jc w:val="both"/>
    </w:pPr>
    <w:rPr>
      <w:sz w:val="28"/>
      <w:szCs w:val="28"/>
      <w:shd w:val="clear" w:color="auto" w:fill="FFFFFF"/>
    </w:rPr>
  </w:style>
  <w:style w:type="paragraph" w:customStyle="1" w:styleId="rvps14">
    <w:name w:val="rvps14"/>
    <w:basedOn w:val="a"/>
    <w:rsid w:val="0090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902E8C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B1740E"/>
  </w:style>
  <w:style w:type="character" w:customStyle="1" w:styleId="10">
    <w:name w:val="Заголовок 1 Знак"/>
    <w:basedOn w:val="a0"/>
    <w:link w:val="1"/>
    <w:uiPriority w:val="9"/>
    <w:rsid w:val="000C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2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2B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basedOn w:val="a"/>
    <w:unhideWhenUsed/>
    <w:rsid w:val="008F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F50AB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C8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_kadriv@apladm.dn.court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171A-EEBD-4665-A977-76302739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5507</Words>
  <Characters>314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17-12-26T09:45:00Z</cp:lastPrinted>
  <dcterms:created xsi:type="dcterms:W3CDTF">2016-10-20T15:26:00Z</dcterms:created>
  <dcterms:modified xsi:type="dcterms:W3CDTF">2017-12-26T09:46:00Z</dcterms:modified>
</cp:coreProperties>
</file>